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cPC38u36WDOSfN8verx4EmKV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cPC38u36WDOSfN8verx4EmKV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7:59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